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33-2021-MMS_833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万昌舜环保科技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德州市齐河县经济开发区顺京大道东侧齐信大道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德州市齐河县经济开发区顺京大道东侧齐信大道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预制保温管及管件、聚乙烯管、热熔套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54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9866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